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management in the chemical and petroleum industr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management in the chemical and petroleum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aste management in the chemical and petroleum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